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  <w:r w:rsidR="00146F86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176136" w:rsidRDefault="007D40EE" w:rsidP="006C2D98">
            <w:pPr>
              <w:ind w:left="-1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928F1">
              <w:rPr>
                <w:rFonts w:ascii="Cambria" w:hAnsi="Cambria"/>
                <w:b/>
                <w:sz w:val="24"/>
                <w:szCs w:val="24"/>
              </w:rPr>
              <w:t xml:space="preserve">Training-Workshop on </w:t>
            </w:r>
            <w:r>
              <w:rPr>
                <w:rFonts w:ascii="Cambria" w:hAnsi="Cambria"/>
                <w:b/>
                <w:sz w:val="24"/>
                <w:szCs w:val="24"/>
              </w:rPr>
              <w:t>Designing and Publishing Qualitative Research with AI-Assisted Data Analysis</w:t>
            </w:r>
          </w:p>
        </w:tc>
      </w:tr>
      <w:tr w:rsidR="00D620A0" w:rsidRPr="00890973" w:rsidTr="00D74BDA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  <w:vAlign w:val="center"/>
          </w:tcPr>
          <w:p w:rsidR="00D74BDA" w:rsidRDefault="00D74BDA" w:rsidP="00D74BD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5D2B" w:rsidRDefault="007D40EE" w:rsidP="009914E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-4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a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y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y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Ak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-4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-5"/>
                <w:sz w:val="24"/>
                <w:szCs w:val="24"/>
              </w:rPr>
              <w:t>s</w:t>
            </w:r>
            <w:r w:rsidR="00EA5D2B">
              <w:rPr>
                <w:rFonts w:ascii="Cambria" w:hAnsi="Cambria"/>
                <w:b/>
                <w:bCs/>
                <w:sz w:val="24"/>
                <w:szCs w:val="24"/>
              </w:rPr>
              <w:t xml:space="preserve">; </w:t>
            </w:r>
          </w:p>
          <w:p w:rsidR="00D74BDA" w:rsidRPr="009914E3" w:rsidRDefault="007D40EE" w:rsidP="006C2D98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July 3-5</w:t>
            </w:r>
            <w:r w:rsidR="00E14294">
              <w:rPr>
                <w:rFonts w:ascii="Cambria" w:hAnsi="Cambria"/>
                <w:b/>
                <w:bCs/>
                <w:sz w:val="24"/>
                <w:szCs w:val="24"/>
              </w:rPr>
              <w:t>,</w:t>
            </w:r>
            <w:r w:rsidR="00EA5D2B">
              <w:rPr>
                <w:rFonts w:ascii="Cambria" w:hAnsi="Cambria"/>
                <w:b/>
                <w:bCs/>
                <w:sz w:val="24"/>
                <w:szCs w:val="24"/>
              </w:rPr>
              <w:t xml:space="preserve"> 202</w:t>
            </w:r>
            <w:r w:rsidR="006C2D98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  <w:r w:rsidR="009914E3" w:rsidRPr="009914E3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**</w:t>
            </w:r>
            <w:r w:rsidR="00146F86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74BDA" w:rsidRDefault="00D74BDA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DB47D3">
        <w:tc>
          <w:tcPr>
            <w:tcW w:w="333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</w:t>
            </w:r>
            <w:r w:rsidR="00146F86" w:rsidRPr="00146F86">
              <w:rPr>
                <w:rFonts w:ascii="Cambria" w:hAnsi="Cambria"/>
                <w:b/>
                <w:color w:val="FF0000"/>
                <w:sz w:val="24"/>
                <w:szCs w:val="24"/>
              </w:rPr>
              <w:t>*</w:t>
            </w:r>
            <w:r w:rsidRPr="00165FA9">
              <w:rPr>
                <w:rFonts w:ascii="Cambria" w:hAnsi="Cambria"/>
                <w:b/>
                <w:sz w:val="24"/>
                <w:szCs w:val="24"/>
              </w:rPr>
              <w:t xml:space="preserve">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E43D84">
        <w:tc>
          <w:tcPr>
            <w:tcW w:w="3330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B47D3">
        <w:trPr>
          <w:trHeight w:val="287"/>
        </w:trPr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p w:rsidR="00146F86" w:rsidRDefault="00285668" w:rsidP="00146F86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146F86" w:rsidRDefault="00146F86" w:rsidP="00146F86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146F86" w:rsidRPr="00146F86" w:rsidRDefault="00146F86" w:rsidP="00146F86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146F86">
        <w:rPr>
          <w:rFonts w:ascii="Cambria" w:hAnsi="Cambria"/>
          <w:color w:val="FF0000"/>
          <w:sz w:val="18"/>
          <w:szCs w:val="18"/>
        </w:rPr>
        <w:t>*</w:t>
      </w:r>
      <w:r w:rsidR="00F140B0">
        <w:rPr>
          <w:rFonts w:ascii="Cambria" w:hAnsi="Cambria"/>
          <w:sz w:val="18"/>
          <w:szCs w:val="18"/>
        </w:rPr>
        <w:t>Ensure</w:t>
      </w:r>
      <w:r w:rsidRPr="00146F86">
        <w:rPr>
          <w:rFonts w:ascii="Cambria" w:hAnsi="Cambria"/>
          <w:sz w:val="18"/>
          <w:szCs w:val="18"/>
        </w:rPr>
        <w:t xml:space="preserve"> that the name/s reflected in this Confirmation are correct as this confirmation will be the basis for the IDs, and individual certificates. </w:t>
      </w:r>
    </w:p>
    <w:p w:rsidR="00285668" w:rsidRPr="00146F86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146F86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146F86">
        <w:rPr>
          <w:rFonts w:ascii="Cambria" w:hAnsi="Cambria"/>
          <w:b/>
          <w:color w:val="FF0000"/>
          <w:sz w:val="20"/>
          <w:szCs w:val="20"/>
        </w:rPr>
        <w:t xml:space="preserve"> </w:t>
      </w:r>
      <w:r w:rsidR="00146F86" w:rsidRPr="00146F86">
        <w:rPr>
          <w:rFonts w:ascii="Cambria" w:hAnsi="Cambria"/>
          <w:b/>
          <w:color w:val="FF0000"/>
          <w:sz w:val="20"/>
          <w:szCs w:val="20"/>
        </w:rPr>
        <w:t>*</w:t>
      </w:r>
      <w:r w:rsidRPr="00146F86">
        <w:rPr>
          <w:rFonts w:ascii="Cambria" w:hAnsi="Cambria"/>
          <w:color w:val="FF0000"/>
          <w:sz w:val="20"/>
          <w:szCs w:val="20"/>
        </w:rPr>
        <w:t>*</w:t>
      </w:r>
      <w:r w:rsidRPr="00146F86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146F86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Pr="00146F86" w:rsidRDefault="00146F86" w:rsidP="00146F86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 w:rsidRPr="00146F86">
        <w:rPr>
          <w:rFonts w:ascii="Cambria" w:hAnsi="Cambria"/>
          <w:color w:val="FF0000"/>
          <w:sz w:val="18"/>
          <w:szCs w:val="18"/>
        </w:rPr>
        <w:t>***</w:t>
      </w:r>
      <w:r w:rsidR="00285668" w:rsidRPr="00146F86">
        <w:rPr>
          <w:rFonts w:ascii="Cambria" w:hAnsi="Cambria"/>
          <w:sz w:val="18"/>
          <w:szCs w:val="18"/>
        </w:rPr>
        <w:t xml:space="preserve">Actual training dates are </w:t>
      </w:r>
      <w:r w:rsidR="007D40EE">
        <w:rPr>
          <w:rFonts w:ascii="Cambria" w:hAnsi="Cambria"/>
          <w:b/>
          <w:sz w:val="18"/>
          <w:szCs w:val="18"/>
        </w:rPr>
        <w:t>July 3-4, 202</w:t>
      </w:r>
      <w:bookmarkStart w:id="0" w:name="_GoBack"/>
      <w:bookmarkEnd w:id="0"/>
      <w:r w:rsidR="006C2D98" w:rsidRPr="00146F86">
        <w:rPr>
          <w:rFonts w:ascii="Cambria" w:hAnsi="Cambria"/>
          <w:b/>
          <w:sz w:val="18"/>
          <w:szCs w:val="18"/>
        </w:rPr>
        <w:t>5</w:t>
      </w:r>
      <w:r w:rsidR="00285668" w:rsidRPr="00146F86">
        <w:rPr>
          <w:rFonts w:ascii="Cambria" w:hAnsi="Cambria"/>
          <w:sz w:val="18"/>
          <w:szCs w:val="18"/>
        </w:rPr>
        <w:t xml:space="preserve">. </w:t>
      </w:r>
      <w:r w:rsidR="007D40EE">
        <w:rPr>
          <w:rFonts w:ascii="Cambria" w:hAnsi="Cambria"/>
          <w:b/>
          <w:color w:val="FF0000"/>
          <w:sz w:val="18"/>
          <w:szCs w:val="18"/>
        </w:rPr>
        <w:t>JULY 5</w:t>
      </w:r>
      <w:r w:rsidR="00E43D84" w:rsidRPr="00146F86">
        <w:rPr>
          <w:rFonts w:ascii="Cambria" w:hAnsi="Cambria"/>
          <w:b/>
          <w:color w:val="FF0000"/>
          <w:sz w:val="18"/>
          <w:szCs w:val="18"/>
        </w:rPr>
        <w:t>, 202</w:t>
      </w:r>
      <w:r w:rsidR="00CA0B7E" w:rsidRPr="00146F86">
        <w:rPr>
          <w:rFonts w:ascii="Cambria" w:hAnsi="Cambria"/>
          <w:b/>
          <w:color w:val="FF0000"/>
          <w:sz w:val="18"/>
          <w:szCs w:val="18"/>
        </w:rPr>
        <w:t>5</w:t>
      </w:r>
      <w:r w:rsidR="00285668" w:rsidRPr="00146F86">
        <w:rPr>
          <w:rFonts w:ascii="Cambria" w:hAnsi="Cambria"/>
          <w:color w:val="FF0000"/>
          <w:sz w:val="18"/>
          <w:szCs w:val="18"/>
        </w:rPr>
        <w:t xml:space="preserve"> </w:t>
      </w:r>
      <w:r w:rsidR="00285668" w:rsidRPr="00146F86">
        <w:rPr>
          <w:rFonts w:ascii="Cambria" w:hAnsi="Cambria"/>
          <w:sz w:val="18"/>
          <w:szCs w:val="18"/>
        </w:rPr>
        <w:t xml:space="preserve">is considered for the </w:t>
      </w:r>
      <w:r w:rsidR="00E14294" w:rsidRPr="00146F86">
        <w:rPr>
          <w:rFonts w:ascii="Cambria" w:hAnsi="Cambria"/>
          <w:b/>
          <w:sz w:val="18"/>
          <w:szCs w:val="18"/>
        </w:rPr>
        <w:t>DEPARTURE</w:t>
      </w:r>
      <w:r w:rsidR="00285668" w:rsidRPr="00146F86">
        <w:rPr>
          <w:rFonts w:ascii="Cambria" w:hAnsi="Cambria"/>
          <w:b/>
          <w:sz w:val="18"/>
          <w:szCs w:val="18"/>
        </w:rPr>
        <w:t xml:space="preserve"> </w:t>
      </w:r>
      <w:r w:rsidR="00285668" w:rsidRPr="00146F86">
        <w:rPr>
          <w:rFonts w:ascii="Cambria" w:hAnsi="Cambria"/>
          <w:sz w:val="18"/>
          <w:szCs w:val="18"/>
        </w:rPr>
        <w:t xml:space="preserve">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C66" w:rsidRDefault="00A01C66" w:rsidP="0026145A">
      <w:pPr>
        <w:spacing w:after="0" w:line="240" w:lineRule="auto"/>
      </w:pPr>
      <w:r>
        <w:separator/>
      </w:r>
    </w:p>
  </w:endnote>
  <w:endnote w:type="continuationSeparator" w:id="0">
    <w:p w:rsidR="00A01C66" w:rsidRDefault="00A01C66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C66" w:rsidRDefault="00A01C66" w:rsidP="0026145A">
      <w:pPr>
        <w:spacing w:after="0" w:line="240" w:lineRule="auto"/>
      </w:pPr>
      <w:r>
        <w:separator/>
      </w:r>
    </w:p>
  </w:footnote>
  <w:footnote w:type="continuationSeparator" w:id="0">
    <w:p w:rsidR="00A01C66" w:rsidRDefault="00A01C66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6C2D98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rFonts w:ascii="Cambria" w:hAnsi="Cambria" w:cstheme="minorHAnsi"/>
        <w:b/>
        <w:noProof/>
        <w:sz w:val="44"/>
        <w:szCs w:val="44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99695</wp:posOffset>
          </wp:positionH>
          <wp:positionV relativeFrom="paragraph">
            <wp:posOffset>-908050</wp:posOffset>
          </wp:positionV>
          <wp:extent cx="1137355" cy="866203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YOUT FINAL VER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355" cy="866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50545"/>
    <w:rsid w:val="00053BD1"/>
    <w:rsid w:val="0005497E"/>
    <w:rsid w:val="0007054E"/>
    <w:rsid w:val="000726C8"/>
    <w:rsid w:val="00084F07"/>
    <w:rsid w:val="00086600"/>
    <w:rsid w:val="00087DBC"/>
    <w:rsid w:val="00094B82"/>
    <w:rsid w:val="00101F49"/>
    <w:rsid w:val="001216CA"/>
    <w:rsid w:val="00122D42"/>
    <w:rsid w:val="00141012"/>
    <w:rsid w:val="00146F86"/>
    <w:rsid w:val="001511B7"/>
    <w:rsid w:val="00161155"/>
    <w:rsid w:val="00176136"/>
    <w:rsid w:val="001911E9"/>
    <w:rsid w:val="0019324C"/>
    <w:rsid w:val="001A44F3"/>
    <w:rsid w:val="001A70DB"/>
    <w:rsid w:val="001B4360"/>
    <w:rsid w:val="001F257E"/>
    <w:rsid w:val="002146F2"/>
    <w:rsid w:val="00223EC3"/>
    <w:rsid w:val="00225D95"/>
    <w:rsid w:val="00232C55"/>
    <w:rsid w:val="0023365B"/>
    <w:rsid w:val="0023558D"/>
    <w:rsid w:val="0026145A"/>
    <w:rsid w:val="0026224A"/>
    <w:rsid w:val="0027797D"/>
    <w:rsid w:val="002852FE"/>
    <w:rsid w:val="00285668"/>
    <w:rsid w:val="002A2600"/>
    <w:rsid w:val="002F1F3B"/>
    <w:rsid w:val="0031061D"/>
    <w:rsid w:val="00313AF2"/>
    <w:rsid w:val="00317F85"/>
    <w:rsid w:val="003219C6"/>
    <w:rsid w:val="00342A21"/>
    <w:rsid w:val="003650AD"/>
    <w:rsid w:val="00374AE1"/>
    <w:rsid w:val="0037593A"/>
    <w:rsid w:val="00397DCA"/>
    <w:rsid w:val="003A742D"/>
    <w:rsid w:val="003D1377"/>
    <w:rsid w:val="003E0640"/>
    <w:rsid w:val="0041680E"/>
    <w:rsid w:val="00422203"/>
    <w:rsid w:val="00423C16"/>
    <w:rsid w:val="00441AC2"/>
    <w:rsid w:val="004513A0"/>
    <w:rsid w:val="00453AC7"/>
    <w:rsid w:val="00467BC9"/>
    <w:rsid w:val="0048386C"/>
    <w:rsid w:val="004A42C4"/>
    <w:rsid w:val="004B1E70"/>
    <w:rsid w:val="004B3325"/>
    <w:rsid w:val="004D243A"/>
    <w:rsid w:val="00521AF4"/>
    <w:rsid w:val="005259B2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0518F"/>
    <w:rsid w:val="00615A60"/>
    <w:rsid w:val="006269A5"/>
    <w:rsid w:val="00640307"/>
    <w:rsid w:val="0066208B"/>
    <w:rsid w:val="0068225E"/>
    <w:rsid w:val="006A478F"/>
    <w:rsid w:val="006C0ED6"/>
    <w:rsid w:val="006C2D98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D2D6A"/>
    <w:rsid w:val="007D40EE"/>
    <w:rsid w:val="007E0076"/>
    <w:rsid w:val="007E7169"/>
    <w:rsid w:val="008030B7"/>
    <w:rsid w:val="008305B3"/>
    <w:rsid w:val="00836D04"/>
    <w:rsid w:val="00855CF0"/>
    <w:rsid w:val="00862EAD"/>
    <w:rsid w:val="008643CC"/>
    <w:rsid w:val="00876772"/>
    <w:rsid w:val="00886A29"/>
    <w:rsid w:val="008A54C2"/>
    <w:rsid w:val="008E2D0B"/>
    <w:rsid w:val="008E47DB"/>
    <w:rsid w:val="008F0A2C"/>
    <w:rsid w:val="00953751"/>
    <w:rsid w:val="0097015A"/>
    <w:rsid w:val="00984FA1"/>
    <w:rsid w:val="009914E3"/>
    <w:rsid w:val="009962E2"/>
    <w:rsid w:val="009A11F6"/>
    <w:rsid w:val="009A5FA4"/>
    <w:rsid w:val="009A662D"/>
    <w:rsid w:val="009B12B2"/>
    <w:rsid w:val="009B20F8"/>
    <w:rsid w:val="009D70F8"/>
    <w:rsid w:val="009E40FB"/>
    <w:rsid w:val="009E704E"/>
    <w:rsid w:val="009F5C02"/>
    <w:rsid w:val="009F735D"/>
    <w:rsid w:val="00A01C66"/>
    <w:rsid w:val="00A15801"/>
    <w:rsid w:val="00A32DEB"/>
    <w:rsid w:val="00A60A19"/>
    <w:rsid w:val="00A61D42"/>
    <w:rsid w:val="00A671B8"/>
    <w:rsid w:val="00A77BCD"/>
    <w:rsid w:val="00A84827"/>
    <w:rsid w:val="00AA1442"/>
    <w:rsid w:val="00AC18D0"/>
    <w:rsid w:val="00AD0C50"/>
    <w:rsid w:val="00AF0AAD"/>
    <w:rsid w:val="00B116C8"/>
    <w:rsid w:val="00B1233B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BE2750"/>
    <w:rsid w:val="00C005B7"/>
    <w:rsid w:val="00C40278"/>
    <w:rsid w:val="00C46BC7"/>
    <w:rsid w:val="00C645AA"/>
    <w:rsid w:val="00C8753F"/>
    <w:rsid w:val="00C97E10"/>
    <w:rsid w:val="00CA0B7E"/>
    <w:rsid w:val="00CB00A7"/>
    <w:rsid w:val="00CE748C"/>
    <w:rsid w:val="00CF32E3"/>
    <w:rsid w:val="00D105E4"/>
    <w:rsid w:val="00D1106B"/>
    <w:rsid w:val="00D3620C"/>
    <w:rsid w:val="00D45693"/>
    <w:rsid w:val="00D560D5"/>
    <w:rsid w:val="00D620A0"/>
    <w:rsid w:val="00D639EB"/>
    <w:rsid w:val="00D70DD6"/>
    <w:rsid w:val="00D74BDA"/>
    <w:rsid w:val="00D8606A"/>
    <w:rsid w:val="00D95C4A"/>
    <w:rsid w:val="00DB47D3"/>
    <w:rsid w:val="00DC7768"/>
    <w:rsid w:val="00DD40AF"/>
    <w:rsid w:val="00DF1432"/>
    <w:rsid w:val="00DF48B7"/>
    <w:rsid w:val="00E02845"/>
    <w:rsid w:val="00E11341"/>
    <w:rsid w:val="00E14294"/>
    <w:rsid w:val="00E23C6E"/>
    <w:rsid w:val="00E3453E"/>
    <w:rsid w:val="00E43D84"/>
    <w:rsid w:val="00E44513"/>
    <w:rsid w:val="00E61679"/>
    <w:rsid w:val="00E61BB6"/>
    <w:rsid w:val="00EA5D2B"/>
    <w:rsid w:val="00EB0401"/>
    <w:rsid w:val="00EB7F3B"/>
    <w:rsid w:val="00EF16BE"/>
    <w:rsid w:val="00EF187C"/>
    <w:rsid w:val="00EF38E0"/>
    <w:rsid w:val="00EF3F80"/>
    <w:rsid w:val="00F068B1"/>
    <w:rsid w:val="00F140B0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5098"/>
    <w:rsid w:val="00FB621A"/>
    <w:rsid w:val="00FB6844"/>
    <w:rsid w:val="00FC1DAD"/>
    <w:rsid w:val="00FE2E45"/>
    <w:rsid w:val="00FE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FD16643-621C-42F4-8883-9C12D44F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MURE</dc:creator>
  <cp:lastModifiedBy>Managing Editor</cp:lastModifiedBy>
  <cp:revision>2</cp:revision>
  <cp:lastPrinted>2017-12-05T09:09:00Z</cp:lastPrinted>
  <dcterms:created xsi:type="dcterms:W3CDTF">2025-05-09T02:14:00Z</dcterms:created>
  <dcterms:modified xsi:type="dcterms:W3CDTF">2025-05-09T02:14:00Z</dcterms:modified>
</cp:coreProperties>
</file>